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bookmarkStart w:id="0" w:name="_GoBack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Село розташоване на сході громади, тут бере початок річка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ець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права притока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мошу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Нижче за течією на відстані 1,5 км розташоване село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упаківка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 На річці зроблено кілька загат. Через село проходить автомобільна дорога Т2515.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Відстань до Чернігова — близько 150 км (автошляхами — 168 км), до Ічні — 16 км. Найближча залізнична станція — Ічня на лінії Бахмач — Прилуки за 18 км. Площа села близько 3 км². Висота над рівнем моря — 164 м.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На південь від села розташований лісовий заказник місцевого значення «Діброва-ІІ». Поблизу села знайдені залишки ранньослов'янського поселення Черняхівської культури (II-VI століття). Засноване у XVI столітті: перша письмова згадка датується 1724 роком.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ець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- вільне військове село, «до ратуші Ічнянської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рислушаюче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». Входило до складу Ічнянської сотні, за іншого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адмінустрою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– до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орзенського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(1782-1796 рр.) та Прилуцького (1797-1923 рр.) повітів, до Іваницького району (1923-1930).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1690 року Іван Мазепа передав село Прилуцькому полковнику, колишньому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ченському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отнику Івану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ороженку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і тим самим більш ніж на два століття міцно пов'язав розвиток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ця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з цим заслуженим українським родом. Іван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ороженко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ув засновником козацько-старшинської династії, брав участь у походах проти татар, був переконаним «мазепинцем».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Після смерті полковника гетьман закріпив село за його вдовою Марією та сином Андрієм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ороженками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А 1712 року вже інший гетьман Іван Скоропадський, підтвердив, що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ець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лишається власністю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ороженків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- Андрія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ороженка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і його сина Григорія. 1737 р.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цем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олоділи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ченський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отник Григорій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ороженко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та його племінник Михайло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ороженко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1780 р. власниками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ця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ули бунчуковий товариш Михайло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ороженко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- 58 дворів (70 хат), сотник Григорій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ороженко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- 40 дворів (45 хат), удова бунчукового товариша Данила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ороженка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- 39 дворів (48 хат). Усього в селі було тоді 137 дворів (160 хат) селян, 31 двір (60 хат) козаків, 16 дворів (33 хати) підсусідків, які належали різночинцям.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 той час про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ець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уже було відомо в далеких світах і завдяки паломництву до чудодійної ікони Божої матері, привезеної козаками з півдня України. Весною 1843 року Тарас Шевченко побував у селі, щоб побачити цю ікону. За чотири роки враження від тієї поїздки відбилися в його поемі «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ець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».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Коли розпочалася аграрна реформа зі скасуванням кріпосного права з 1861 по 1866 рік в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ці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містилося волосне управління тимчасово зобов'язаних селян, якому підпорядковувалися 12 сільських громад (1030 ревізійних душ). 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Водночас козаків і казенних селян «приписали» до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льшанського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олосного правління Палати державного майна. А після реорганізації системи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адмінуправління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з 1867 року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ець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ідійшов до Іваницької волості 1-го стану. 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1886 року в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ці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налічувалося 140 козачих дворів. 74 двори казенних селян, 254 двори селян-власників, охоплених 8 громадами (1-а і 2-а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ороженківські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Чернявська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аневська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ользанівська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вітовська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ишкевичівська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), 20 дворів міщан та ін., а всього - 2634 жителі й 503 хати. Діяли мурована церква, земське початкове однокласне училище (засноване 1864 р., у підпорядкуванні земства - з 1873 р.), 2 заїжджі двори, 3 шинки, 2 крамниці, базар (з'їжджався у неділю), 2 ярмарки (24 травня і 24 вересня), 4 кузні, 30 вітряків, 3 олійниці.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Цікава історія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ецької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вято-Троїцької церкви, яка 1723 року прихистила чудодійну ікону Пресвятої Богородиці, і в якій побував Тарас Шевченко. 1885 року замість дерев'яної, було споруджено кам'яну церкву, але радянська влада зруйнувала її. І церкву й чудодійну ікону встиг сфотографувати майбутній академік з Ічні Сергій Маслов, який дружив з Дмитром Ревуцьким і на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оч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 1920-х років залюбки погодився на відрядження в село Ревуцьких з метою підготовки коментарів до поеми «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ець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». 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Вважається, що ікону пресвятої Богородиці було написано 1672 року на півдні України, після утворення Запорозької Січі і вона була козацьким оберегом, віщувала їм перемоги або поразки.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1715 року козаки з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чнянщини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таємно перевезли її до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ця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, де згодом розмістили в спеціально збудованому Свято-Троїцькому храмі. У 30-ті роки XX століття ікону знищили комсомольці або передано приватному колекціонерові.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В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ці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мешкала родина Ревуцьких і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ороженків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Садибу Ревуцьких свого часу часто відвідували письменник Лев Толстой, композитор Микола Лисенко, художник Микола Ґе, </w:t>
      </w: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lastRenderedPageBreak/>
        <w:t xml:space="preserve">актриса Ганна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атиркевич-Карпинська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композитори Платон Майборода, Віталій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ирейко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, драматург Олексій Коломієць, учні Левка Ревуцького.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1910-го року в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ці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налічувалося 635 жителів і 31 господарство, з них козаків - 199, селян - 401, євреїв - 5, інших непривілейованих - 15, привілейованих - 15. Фахова градація: 12 теслярів, 18 кравців, 11 шевців, 3 столяри, 3 ковалі, 20 ткачів, візники, 303 поденники, 25 займалися інтелігентними, а 349 - іншими неземлеробськими заняттями. Все інше доросле населення займалося землеробством. 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той час в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ці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діяла Троїцька церква, земське однокласне церковне училище (1912 р. тут навчалося 146 хлопців і дві дівчини), жіноча церковнопарафіяльна школа. 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 фронтах Другої світової війни воювало 623 жителів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ця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127 з них за мужність і відвагу, проявлені в боях, нагороджені орденами і медалями, 449 — загинули. 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У повоєнний період у селі знаходилася центральна садиба колгоспу імені Жовтневої революції, за яким було закріплено 5477 гектарів сільськогосподарських угідь, у тому числі 4744 га орної землі. Це були багатогалузеві господарства, де вирощували зернові і технічні культури, займалося м'ясо-молочним тваринництвом.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 початку 1970-х населення села становило 1265 осіб. 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До 2017 року орган місцевого самоврядування —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ецька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ільська рада.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ині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ець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– центр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аростинського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округу, разом із селами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упаківка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та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інченкове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ходить до складу Ічнянської громади. Староста – Сергій Сирота.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Станом на 01.01.2024 в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ці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проживає 682 жителі. Працює у селі ліцей, старостат, Музей-садиба Л. Ревуцького, дошкільний навчальний заклад, бібліотека, ФАП, сільський будинок культури, п’ять магазинів. </w:t>
      </w:r>
    </w:p>
    <w:p w:rsidR="005830DA" w:rsidRPr="005830DA" w:rsidRDefault="005830DA" w:rsidP="005830DA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За волю і незалежність України віддали своє життя мешканці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ржавця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– Володимир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Моісеєнко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Валентин </w:t>
      </w:r>
      <w:proofErr w:type="spellStart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Льовочкін</w:t>
      </w:r>
      <w:proofErr w:type="spellEnd"/>
      <w:r w:rsidRPr="005830DA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Василь Попов. </w:t>
      </w:r>
    </w:p>
    <w:bookmarkEnd w:id="0"/>
    <w:p w:rsidR="00C91FAF" w:rsidRDefault="00C91FAF" w:rsidP="005830DA">
      <w:pPr>
        <w:ind w:firstLine="567"/>
        <w:jc w:val="both"/>
      </w:pPr>
    </w:p>
    <w:sectPr w:rsidR="00C91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DA"/>
    <w:rsid w:val="005830DA"/>
    <w:rsid w:val="00C9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CC3EA-2120-4DD7-8CE6-10302256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28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8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76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57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7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1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8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8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69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3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7417-7839-4A5E-8639-D47DCB04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8</Words>
  <Characters>221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3-05T13:54:00Z</dcterms:created>
  <dcterms:modified xsi:type="dcterms:W3CDTF">2024-03-05T13:56:00Z</dcterms:modified>
</cp:coreProperties>
</file>